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0BFCD" w14:textId="43520143" w:rsidR="00E00999" w:rsidRPr="00660070" w:rsidRDefault="00E00999" w:rsidP="00E00999">
      <w:pPr>
        <w:ind w:firstLineChars="100" w:firstLine="245"/>
        <w:rPr>
          <w:szCs w:val="23"/>
        </w:rPr>
      </w:pPr>
      <w:r w:rsidRPr="00660070">
        <w:rPr>
          <w:rFonts w:hint="eastAsia"/>
          <w:szCs w:val="23"/>
        </w:rPr>
        <w:t>第</w:t>
      </w:r>
      <w:r w:rsidR="00B90548" w:rsidRPr="00660070">
        <w:rPr>
          <w:rFonts w:hint="eastAsia"/>
          <w:szCs w:val="23"/>
        </w:rPr>
        <w:t>５</w:t>
      </w:r>
      <w:r w:rsidRPr="00660070">
        <w:rPr>
          <w:rFonts w:hint="eastAsia"/>
          <w:szCs w:val="23"/>
        </w:rPr>
        <w:t>号様式</w:t>
      </w:r>
      <w:r w:rsidR="000A7763" w:rsidRPr="00660070">
        <w:rPr>
          <w:rFonts w:hint="eastAsia"/>
          <w:szCs w:val="23"/>
        </w:rPr>
        <w:t>(</w:t>
      </w:r>
      <w:r w:rsidRPr="00660070">
        <w:rPr>
          <w:rFonts w:hint="eastAsia"/>
          <w:szCs w:val="23"/>
        </w:rPr>
        <w:t>第</w:t>
      </w:r>
      <w:r w:rsidR="00B90548" w:rsidRPr="00660070">
        <w:rPr>
          <w:rFonts w:hint="eastAsia"/>
          <w:szCs w:val="23"/>
        </w:rPr>
        <w:t>１１</w:t>
      </w:r>
      <w:r w:rsidRPr="00660070">
        <w:rPr>
          <w:rFonts w:hint="eastAsia"/>
          <w:szCs w:val="23"/>
        </w:rPr>
        <w:t>条関係</w:t>
      </w:r>
      <w:r w:rsidR="000A7763" w:rsidRPr="00660070">
        <w:rPr>
          <w:rFonts w:hint="eastAsia"/>
          <w:szCs w:val="23"/>
        </w:rPr>
        <w:t>)</w:t>
      </w:r>
    </w:p>
    <w:p w14:paraId="732AD8C3" w14:textId="77777777" w:rsidR="00E00999" w:rsidRPr="00660070" w:rsidRDefault="00E00999" w:rsidP="00F37795">
      <w:pPr>
        <w:jc w:val="center"/>
        <w:rPr>
          <w:szCs w:val="23"/>
        </w:rPr>
      </w:pPr>
      <w:r w:rsidRPr="00660070">
        <w:rPr>
          <w:rFonts w:hint="eastAsia"/>
          <w:szCs w:val="23"/>
        </w:rPr>
        <w:t>工事完了報告書</w:t>
      </w:r>
    </w:p>
    <w:p w14:paraId="4DCAA102" w14:textId="22BA1BC4" w:rsidR="00E00999" w:rsidRPr="00660070" w:rsidRDefault="00E00999" w:rsidP="00F264AC">
      <w:pPr>
        <w:wordWrap w:val="0"/>
        <w:jc w:val="right"/>
        <w:rPr>
          <w:szCs w:val="23"/>
        </w:rPr>
      </w:pPr>
      <w:r w:rsidRPr="00660070">
        <w:rPr>
          <w:rFonts w:hint="eastAsia"/>
          <w:szCs w:val="23"/>
        </w:rPr>
        <w:t>年　　月　　日</w:t>
      </w:r>
      <w:r w:rsidR="00F264AC" w:rsidRPr="00660070">
        <w:rPr>
          <w:rFonts w:hint="eastAsia"/>
          <w:szCs w:val="23"/>
        </w:rPr>
        <w:t xml:space="preserve">　</w:t>
      </w:r>
    </w:p>
    <w:p w14:paraId="718FA06A" w14:textId="77777777" w:rsidR="00E00999" w:rsidRPr="00660070" w:rsidRDefault="00E00999" w:rsidP="00F37795">
      <w:pPr>
        <w:jc w:val="left"/>
        <w:rPr>
          <w:szCs w:val="23"/>
        </w:rPr>
      </w:pPr>
      <w:r w:rsidRPr="00660070">
        <w:rPr>
          <w:rFonts w:hint="eastAsia"/>
          <w:szCs w:val="23"/>
        </w:rPr>
        <w:t xml:space="preserve">　相模原市長　あて</w:t>
      </w:r>
    </w:p>
    <w:p w14:paraId="2E0A08C8" w14:textId="60B1C016" w:rsidR="00E00999" w:rsidRPr="00660070" w:rsidRDefault="006A2C6A" w:rsidP="00F37795">
      <w:pPr>
        <w:ind w:firstLineChars="1701" w:firstLine="4170"/>
        <w:rPr>
          <w:szCs w:val="23"/>
        </w:rPr>
      </w:pPr>
      <w:r w:rsidRPr="00660070">
        <w:rPr>
          <w:szCs w:val="23"/>
        </w:rPr>
        <w:t>報告者</w:t>
      </w:r>
      <w:r w:rsidR="00E00999" w:rsidRPr="00660070">
        <w:rPr>
          <w:rFonts w:hint="eastAsia"/>
          <w:szCs w:val="23"/>
        </w:rPr>
        <w:t>の住所又は</w:t>
      </w:r>
    </w:p>
    <w:p w14:paraId="51FFA750" w14:textId="77777777" w:rsidR="00E00999" w:rsidRPr="00660070" w:rsidRDefault="00E00999" w:rsidP="00F37795">
      <w:pPr>
        <w:ind w:firstLineChars="1701" w:firstLine="4170"/>
        <w:rPr>
          <w:szCs w:val="23"/>
        </w:rPr>
      </w:pPr>
      <w:r w:rsidRPr="00660070">
        <w:rPr>
          <w:rFonts w:hint="eastAsia"/>
          <w:szCs w:val="23"/>
        </w:rPr>
        <w:t>主たる事務所の所在地</w:t>
      </w:r>
    </w:p>
    <w:p w14:paraId="57C28CEA" w14:textId="621D4CA3" w:rsidR="00E00999" w:rsidRPr="00660070" w:rsidRDefault="006A2C6A" w:rsidP="00F37795">
      <w:pPr>
        <w:ind w:firstLineChars="1701" w:firstLine="4170"/>
        <w:rPr>
          <w:szCs w:val="23"/>
        </w:rPr>
      </w:pPr>
      <w:r w:rsidRPr="00660070">
        <w:rPr>
          <w:szCs w:val="23"/>
        </w:rPr>
        <w:t>報告者</w:t>
      </w:r>
      <w:r w:rsidR="00E00999" w:rsidRPr="00660070">
        <w:rPr>
          <w:rFonts w:hint="eastAsia"/>
          <w:szCs w:val="23"/>
        </w:rPr>
        <w:t>の氏名又は名称</w:t>
      </w:r>
    </w:p>
    <w:p w14:paraId="5DA4D994" w14:textId="77777777" w:rsidR="00E00999" w:rsidRPr="00660070" w:rsidRDefault="00E00999" w:rsidP="00F37795">
      <w:pPr>
        <w:ind w:firstLineChars="1701" w:firstLine="4170"/>
        <w:rPr>
          <w:szCs w:val="23"/>
        </w:rPr>
      </w:pPr>
      <w:r w:rsidRPr="00660070">
        <w:rPr>
          <w:rFonts w:hint="eastAsia"/>
          <w:szCs w:val="23"/>
        </w:rPr>
        <w:t>代表者の氏名</w:t>
      </w:r>
    </w:p>
    <w:p w14:paraId="183BE42D" w14:textId="77777777" w:rsidR="00E00999" w:rsidRPr="00660070" w:rsidRDefault="00E00999" w:rsidP="007950AB">
      <w:pPr>
        <w:rPr>
          <w:szCs w:val="23"/>
        </w:rPr>
      </w:pPr>
    </w:p>
    <w:p w14:paraId="4CAD4AEB" w14:textId="3C073ABC" w:rsidR="00E00999" w:rsidRPr="00660070" w:rsidRDefault="00E00999" w:rsidP="00F37795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 xml:space="preserve">　認定長期優良住宅建築計画築に基づく住宅の建築が完了したので、長期優良住宅の普及の促進に関する法律の施行に関する規則第</w:t>
      </w:r>
      <w:r w:rsidR="00B90548" w:rsidRPr="00660070">
        <w:rPr>
          <w:rFonts w:hint="eastAsia"/>
          <w:szCs w:val="23"/>
        </w:rPr>
        <w:t>１１</w:t>
      </w:r>
      <w:r w:rsidRPr="00660070">
        <w:rPr>
          <w:rFonts w:hint="eastAsia"/>
          <w:szCs w:val="23"/>
        </w:rPr>
        <w:t>条の規定により報告します。</w:t>
      </w:r>
    </w:p>
    <w:p w14:paraId="2F1FF888" w14:textId="77777777" w:rsidR="00E00999" w:rsidRPr="00660070" w:rsidRDefault="00E00999" w:rsidP="007950AB">
      <w:pPr>
        <w:spacing w:line="240" w:lineRule="exact"/>
        <w:rPr>
          <w:szCs w:val="23"/>
        </w:rPr>
      </w:pPr>
    </w:p>
    <w:p w14:paraId="788E471B" w14:textId="73E9809F" w:rsidR="00E00999" w:rsidRPr="00660070" w:rsidRDefault="00E00999" w:rsidP="006A2C6A">
      <w:pPr>
        <w:jc w:val="left"/>
        <w:rPr>
          <w:szCs w:val="23"/>
        </w:rPr>
      </w:pPr>
      <w:r w:rsidRPr="00660070">
        <w:rPr>
          <w:rFonts w:hint="eastAsia"/>
          <w:szCs w:val="23"/>
        </w:rPr>
        <w:t>１　長期優良住宅建築等計画の認定番号</w:t>
      </w:r>
      <w:r w:rsidR="00AB5BD7" w:rsidRPr="00660070">
        <w:rPr>
          <w:rFonts w:hint="eastAsia"/>
          <w:szCs w:val="23"/>
        </w:rPr>
        <w:t xml:space="preserve">　　</w:t>
      </w:r>
      <w:r w:rsidRPr="00660070">
        <w:rPr>
          <w:rFonts w:hint="eastAsia"/>
          <w:szCs w:val="23"/>
        </w:rPr>
        <w:t>第</w:t>
      </w:r>
      <w:r w:rsidR="008A7284" w:rsidRPr="00660070">
        <w:rPr>
          <w:rFonts w:hAnsi="ＭＳ 明朝" w:cs="ＭＳ 明朝" w:hint="eastAsia"/>
          <w:kern w:val="0"/>
          <w:szCs w:val="23"/>
        </w:rPr>
        <w:t xml:space="preserve">　　　　　　　　　</w:t>
      </w:r>
      <w:r w:rsidRPr="00660070">
        <w:rPr>
          <w:rFonts w:hint="eastAsia"/>
          <w:szCs w:val="23"/>
        </w:rPr>
        <w:t>号</w:t>
      </w:r>
    </w:p>
    <w:p w14:paraId="1F7B6A0E" w14:textId="5FF83CBC" w:rsidR="00E00999" w:rsidRPr="00660070" w:rsidRDefault="00E00999" w:rsidP="00F37795">
      <w:pPr>
        <w:rPr>
          <w:szCs w:val="23"/>
        </w:rPr>
      </w:pPr>
      <w:r w:rsidRPr="00660070">
        <w:rPr>
          <w:rFonts w:hint="eastAsia"/>
          <w:szCs w:val="23"/>
        </w:rPr>
        <w:t xml:space="preserve">２　長期優良住宅建築等計画の認定年月日　　　　</w:t>
      </w:r>
      <w:r w:rsidR="007950AB" w:rsidRPr="00660070">
        <w:rPr>
          <w:rFonts w:hint="eastAsia"/>
          <w:szCs w:val="23"/>
        </w:rPr>
        <w:t xml:space="preserve">　</w:t>
      </w:r>
      <w:r w:rsidRPr="00660070">
        <w:rPr>
          <w:rFonts w:hint="eastAsia"/>
          <w:szCs w:val="23"/>
        </w:rPr>
        <w:t>年　　月　　日</w:t>
      </w:r>
    </w:p>
    <w:p w14:paraId="0D9C545C" w14:textId="5D208A3F" w:rsidR="00E00999" w:rsidRPr="00660070" w:rsidRDefault="00E00999" w:rsidP="00F37795">
      <w:pPr>
        <w:rPr>
          <w:szCs w:val="23"/>
        </w:rPr>
      </w:pPr>
      <w:r w:rsidRPr="00660070">
        <w:rPr>
          <w:rFonts w:hint="eastAsia"/>
          <w:szCs w:val="23"/>
        </w:rPr>
        <w:t>３　認定に係る</w:t>
      </w:r>
      <w:r w:rsidR="00FE38A3" w:rsidRPr="00660070">
        <w:rPr>
          <w:rFonts w:hint="eastAsia"/>
          <w:szCs w:val="23"/>
        </w:rPr>
        <w:t>住宅</w:t>
      </w:r>
      <w:r w:rsidRPr="00660070">
        <w:rPr>
          <w:rFonts w:hint="eastAsia"/>
          <w:szCs w:val="23"/>
        </w:rPr>
        <w:t>の位置</w:t>
      </w:r>
    </w:p>
    <w:p w14:paraId="65E7FD6B" w14:textId="513EE491" w:rsidR="00E00999" w:rsidRPr="00660070" w:rsidRDefault="00B90548" w:rsidP="00F37795">
      <w:pPr>
        <w:rPr>
          <w:szCs w:val="23"/>
        </w:rPr>
      </w:pPr>
      <w:r w:rsidRPr="00660070">
        <w:rPr>
          <w:rFonts w:hint="eastAsia"/>
          <w:szCs w:val="23"/>
        </w:rPr>
        <w:t>４</w:t>
      </w:r>
      <w:r w:rsidR="00E00999" w:rsidRPr="00660070">
        <w:rPr>
          <w:rFonts w:hint="eastAsia"/>
          <w:szCs w:val="23"/>
        </w:rPr>
        <w:t xml:space="preserve">　建築工事完了の年月日　　　　　　　　　　　　年　　月　　日</w:t>
      </w:r>
    </w:p>
    <w:p w14:paraId="0FF1E9AF" w14:textId="72848022" w:rsidR="00E00999" w:rsidRPr="00660070" w:rsidRDefault="00B90548" w:rsidP="00F37795">
      <w:pPr>
        <w:rPr>
          <w:szCs w:val="23"/>
        </w:rPr>
      </w:pPr>
      <w:r w:rsidRPr="00660070">
        <w:rPr>
          <w:rFonts w:hint="eastAsia"/>
          <w:szCs w:val="23"/>
        </w:rPr>
        <w:t>５</w:t>
      </w:r>
      <w:r w:rsidR="00E00999" w:rsidRPr="00660070">
        <w:rPr>
          <w:rFonts w:hint="eastAsia"/>
          <w:szCs w:val="23"/>
        </w:rPr>
        <w:t xml:space="preserve">　認定長期優良住宅の建築が完了したことを確認した建築士等</w:t>
      </w:r>
    </w:p>
    <w:p w14:paraId="70C549BE" w14:textId="77777777" w:rsidR="001C2E8F" w:rsidRPr="00660070" w:rsidRDefault="001C2E8F" w:rsidP="001C2E8F">
      <w:pPr>
        <w:spacing w:line="240" w:lineRule="exact"/>
        <w:ind w:right="735"/>
        <w:jc w:val="right"/>
        <w:rPr>
          <w:szCs w:val="23"/>
        </w:rPr>
      </w:pPr>
      <w:r w:rsidRPr="00660070">
        <w:rPr>
          <w:rFonts w:hint="eastAsia"/>
          <w:szCs w:val="23"/>
        </w:rPr>
        <w:t>(　　級)　建築士　(　　　　)　登録第　　　　　　号</w:t>
      </w:r>
    </w:p>
    <w:p w14:paraId="5BAAEE0A" w14:textId="45AB4EAB" w:rsidR="001C2E8F" w:rsidRPr="00660070" w:rsidRDefault="001C2E8F" w:rsidP="001C2E8F">
      <w:pPr>
        <w:spacing w:line="240" w:lineRule="exact"/>
        <w:ind w:right="980" w:firstLineChars="1000" w:firstLine="2451"/>
        <w:rPr>
          <w:szCs w:val="23"/>
        </w:rPr>
      </w:pPr>
      <w:r w:rsidRPr="00660070">
        <w:rPr>
          <w:rFonts w:hint="eastAsia"/>
          <w:szCs w:val="23"/>
        </w:rPr>
        <w:t xml:space="preserve">住所　</w:t>
      </w:r>
    </w:p>
    <w:p w14:paraId="477AE4C0" w14:textId="28CAE547" w:rsidR="001C2E8F" w:rsidRPr="00660070" w:rsidRDefault="001C2E8F" w:rsidP="001C2E8F">
      <w:pPr>
        <w:spacing w:line="240" w:lineRule="exact"/>
        <w:ind w:right="980" w:firstLineChars="1000" w:firstLine="2451"/>
        <w:rPr>
          <w:szCs w:val="23"/>
        </w:rPr>
      </w:pPr>
      <w:r w:rsidRPr="00660070">
        <w:rPr>
          <w:rFonts w:hint="eastAsia"/>
          <w:szCs w:val="23"/>
        </w:rPr>
        <w:t xml:space="preserve">氏名　</w:t>
      </w:r>
    </w:p>
    <w:p w14:paraId="50A681E6" w14:textId="77777777" w:rsidR="001C2E8F" w:rsidRPr="00660070" w:rsidRDefault="001C2E8F" w:rsidP="001C2E8F">
      <w:pPr>
        <w:spacing w:line="240" w:lineRule="exact"/>
        <w:jc w:val="right"/>
        <w:rPr>
          <w:szCs w:val="23"/>
        </w:rPr>
      </w:pPr>
      <w:r w:rsidRPr="00660070">
        <w:rPr>
          <w:rFonts w:hint="eastAsia"/>
          <w:szCs w:val="23"/>
        </w:rPr>
        <w:t>(　　級)　建築士事務所　(　　　　)　登録第　　　　　　号</w:t>
      </w:r>
    </w:p>
    <w:p w14:paraId="1ED240D4" w14:textId="49097705" w:rsidR="001C2E8F" w:rsidRPr="00660070" w:rsidRDefault="001C2E8F" w:rsidP="001C2E8F">
      <w:pPr>
        <w:spacing w:line="240" w:lineRule="exact"/>
        <w:ind w:right="980" w:firstLineChars="1000" w:firstLine="2451"/>
        <w:rPr>
          <w:szCs w:val="23"/>
        </w:rPr>
      </w:pPr>
      <w:r w:rsidRPr="00660070">
        <w:rPr>
          <w:rFonts w:hint="eastAsia"/>
          <w:szCs w:val="23"/>
        </w:rPr>
        <w:t xml:space="preserve">名称　　</w:t>
      </w:r>
    </w:p>
    <w:p w14:paraId="5602EDFB" w14:textId="6AA68706" w:rsidR="001C2E8F" w:rsidRPr="00660070" w:rsidRDefault="001C2E8F" w:rsidP="001C2E8F">
      <w:pPr>
        <w:ind w:firstLineChars="1000" w:firstLine="2451"/>
        <w:rPr>
          <w:szCs w:val="23"/>
        </w:rPr>
      </w:pPr>
      <w:r w:rsidRPr="00660070">
        <w:rPr>
          <w:rFonts w:hint="eastAsia"/>
          <w:szCs w:val="23"/>
        </w:rPr>
        <w:t xml:space="preserve">所在地　</w:t>
      </w:r>
    </w:p>
    <w:p w14:paraId="7F54BC35" w14:textId="77777777" w:rsidR="001C2E8F" w:rsidRPr="00660070" w:rsidRDefault="001C2E8F" w:rsidP="00F37795">
      <w:pPr>
        <w:rPr>
          <w:szCs w:val="23"/>
        </w:rPr>
      </w:pPr>
    </w:p>
    <w:p w14:paraId="1857CBC1" w14:textId="77777777" w:rsidR="001C2E8F" w:rsidRPr="00660070" w:rsidRDefault="001C2E8F" w:rsidP="00F37795">
      <w:pPr>
        <w:rPr>
          <w:szCs w:val="23"/>
        </w:rPr>
      </w:pPr>
    </w:p>
    <w:p w14:paraId="10213EA8" w14:textId="497096C4" w:rsidR="00E00999" w:rsidRPr="00660070" w:rsidRDefault="000A7763" w:rsidP="00F37795">
      <w:pPr>
        <w:rPr>
          <w:szCs w:val="23"/>
        </w:rPr>
      </w:pPr>
      <w:r w:rsidRPr="00660070">
        <w:rPr>
          <w:rFonts w:hint="eastAsia"/>
          <w:szCs w:val="23"/>
        </w:rPr>
        <w:t>(</w:t>
      </w:r>
      <w:r w:rsidR="00E00999" w:rsidRPr="00660070">
        <w:rPr>
          <w:rFonts w:hint="eastAsia"/>
          <w:szCs w:val="23"/>
        </w:rPr>
        <w:t>本欄には記入しないでください。</w:t>
      </w:r>
      <w:r w:rsidRPr="00660070">
        <w:rPr>
          <w:rFonts w:hint="eastAsia"/>
          <w:szCs w:val="23"/>
        </w:rPr>
        <w:t>)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75"/>
        <w:gridCol w:w="4276"/>
      </w:tblGrid>
      <w:tr w:rsidR="00660070" w:rsidRPr="00660070" w14:paraId="3CC4FD25" w14:textId="77777777" w:rsidTr="002637BC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60E3" w14:textId="77777777" w:rsidR="00B90548" w:rsidRPr="00660070" w:rsidRDefault="00B90548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受付欄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C49A" w14:textId="16C7D6B0" w:rsidR="00B90548" w:rsidRPr="00660070" w:rsidRDefault="00B90548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決裁欄</w:t>
            </w:r>
          </w:p>
        </w:tc>
      </w:tr>
      <w:tr w:rsidR="00660070" w:rsidRPr="00660070" w14:paraId="6C34BE46" w14:textId="77777777" w:rsidTr="002637BC">
        <w:trPr>
          <w:trHeight w:val="1380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15F5B" w14:textId="36563625" w:rsidR="00B90548" w:rsidRPr="00660070" w:rsidRDefault="00B90548" w:rsidP="00B90548">
            <w:pPr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 xml:space="preserve">　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413B4" w14:textId="77777777" w:rsidR="00B90548" w:rsidRPr="00660070" w:rsidRDefault="00B90548" w:rsidP="005B1767">
            <w:pPr>
              <w:rPr>
                <w:szCs w:val="23"/>
              </w:rPr>
            </w:pPr>
          </w:p>
        </w:tc>
      </w:tr>
    </w:tbl>
    <w:p w14:paraId="3E74741F" w14:textId="245B083A" w:rsidR="00E00999" w:rsidRPr="00660070" w:rsidRDefault="000A7763" w:rsidP="00283A8D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>(</w:t>
      </w:r>
      <w:r w:rsidR="00E00999" w:rsidRPr="00660070">
        <w:rPr>
          <w:rFonts w:hint="eastAsia"/>
          <w:szCs w:val="23"/>
        </w:rPr>
        <w:t>注意</w:t>
      </w:r>
      <w:r w:rsidRPr="00660070">
        <w:rPr>
          <w:rFonts w:hint="eastAsia"/>
          <w:szCs w:val="23"/>
        </w:rPr>
        <w:t>)</w:t>
      </w:r>
    </w:p>
    <w:p w14:paraId="5B72DC44" w14:textId="33482582" w:rsidR="00847F89" w:rsidRPr="00660070" w:rsidRDefault="00847F89" w:rsidP="00283A8D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>１　報告者は認定計画実施者となります。</w:t>
      </w:r>
    </w:p>
    <w:p w14:paraId="1497AA4C" w14:textId="31505762" w:rsidR="00E00999" w:rsidRPr="00660070" w:rsidRDefault="00847F89" w:rsidP="00283A8D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>２</w:t>
      </w:r>
      <w:r w:rsidR="00E00999" w:rsidRPr="00660070">
        <w:rPr>
          <w:rFonts w:hint="eastAsia"/>
          <w:szCs w:val="23"/>
        </w:rPr>
        <w:t xml:space="preserve">　</w:t>
      </w:r>
      <w:r w:rsidR="002E3159" w:rsidRPr="00660070">
        <w:rPr>
          <w:rFonts w:hint="eastAsia"/>
          <w:szCs w:val="23"/>
        </w:rPr>
        <w:t>報告者</w:t>
      </w:r>
      <w:r w:rsidR="00E00999" w:rsidRPr="00660070">
        <w:rPr>
          <w:rFonts w:hint="eastAsia"/>
          <w:szCs w:val="23"/>
        </w:rPr>
        <w:t>が法人である場合には、代表者の氏名を併せて記載してください。</w:t>
      </w:r>
    </w:p>
    <w:p w14:paraId="011B83CC" w14:textId="04B0CEFD" w:rsidR="00C91517" w:rsidRPr="00660070" w:rsidRDefault="00847F89" w:rsidP="00283A8D">
      <w:pPr>
        <w:spacing w:line="240" w:lineRule="exact"/>
        <w:ind w:left="245" w:hangingChars="100" w:hanging="245"/>
        <w:rPr>
          <w:szCs w:val="23"/>
        </w:rPr>
      </w:pPr>
      <w:r w:rsidRPr="00660070">
        <w:rPr>
          <w:rFonts w:hint="eastAsia"/>
          <w:szCs w:val="23"/>
        </w:rPr>
        <w:t>３</w:t>
      </w:r>
      <w:r w:rsidR="00E00999" w:rsidRPr="00660070">
        <w:rPr>
          <w:rFonts w:hint="eastAsia"/>
          <w:szCs w:val="23"/>
        </w:rPr>
        <w:t xml:space="preserve">　３欄には、認定に係る建築物の位置する地名地番及び認定に係る住戸の番号</w:t>
      </w:r>
      <w:r w:rsidR="000A7763" w:rsidRPr="00660070">
        <w:rPr>
          <w:rFonts w:hint="eastAsia"/>
          <w:szCs w:val="23"/>
        </w:rPr>
        <w:t>(</w:t>
      </w:r>
      <w:r w:rsidR="00E00999" w:rsidRPr="00660070">
        <w:rPr>
          <w:rFonts w:hint="eastAsia"/>
          <w:szCs w:val="23"/>
        </w:rPr>
        <w:t>共同住宅等又は複合建築物において、住戸の申請を行った場合に限ります。</w:t>
      </w:r>
      <w:r w:rsidR="000A7763" w:rsidRPr="00660070">
        <w:rPr>
          <w:rFonts w:hint="eastAsia"/>
          <w:szCs w:val="23"/>
        </w:rPr>
        <w:t>)</w:t>
      </w:r>
      <w:r w:rsidR="00E00999" w:rsidRPr="00660070">
        <w:rPr>
          <w:rFonts w:hint="eastAsia"/>
          <w:szCs w:val="23"/>
        </w:rPr>
        <w:t>を記載してください。</w:t>
      </w:r>
    </w:p>
    <w:p w14:paraId="79A14B8E" w14:textId="79DDAD0C" w:rsidR="007950AB" w:rsidRPr="00660070" w:rsidRDefault="007950AB" w:rsidP="007950AB">
      <w:pPr>
        <w:spacing w:line="240" w:lineRule="exact"/>
        <w:ind w:left="245" w:hangingChars="100" w:hanging="245"/>
        <w:rPr>
          <w:rFonts w:hAnsi="ＭＳ 明朝"/>
          <w:szCs w:val="23"/>
        </w:rPr>
      </w:pPr>
      <w:r w:rsidRPr="00660070">
        <w:rPr>
          <w:rFonts w:hint="eastAsia"/>
          <w:szCs w:val="23"/>
        </w:rPr>
        <w:t xml:space="preserve">４　</w:t>
      </w:r>
      <w:r w:rsidRPr="00660070">
        <w:rPr>
          <w:rFonts w:hAnsi="ＭＳ 明朝" w:hint="eastAsia"/>
          <w:szCs w:val="23"/>
        </w:rPr>
        <w:t>提出部数は正本１部及び副本１部となります。</w:t>
      </w:r>
    </w:p>
    <w:sectPr w:rsidR="007950AB" w:rsidRPr="00660070" w:rsidSect="007C1CE7">
      <w:pgSz w:w="11906" w:h="16838" w:code="9"/>
      <w:pgMar w:top="1701" w:right="1418" w:bottom="1701" w:left="1418" w:header="851" w:footer="992" w:gutter="0"/>
      <w:cols w:space="425"/>
      <w:docGrid w:type="linesAndChars" w:linePitch="431" w:charSpace="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9F652" w14:textId="77777777" w:rsidR="00D77623" w:rsidRDefault="00D77623" w:rsidP="00000C04">
      <w:r>
        <w:separator/>
      </w:r>
    </w:p>
  </w:endnote>
  <w:endnote w:type="continuationSeparator" w:id="0">
    <w:p w14:paraId="5E378588" w14:textId="77777777" w:rsidR="00D77623" w:rsidRDefault="00D77623" w:rsidP="000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78766" w14:textId="77777777" w:rsidR="00D77623" w:rsidRDefault="00D77623" w:rsidP="00000C04">
      <w:r>
        <w:separator/>
      </w:r>
    </w:p>
  </w:footnote>
  <w:footnote w:type="continuationSeparator" w:id="0">
    <w:p w14:paraId="4E47FC91" w14:textId="77777777" w:rsidR="00D77623" w:rsidRDefault="00D77623" w:rsidP="0000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7830939">
    <w:abstractNumId w:val="0"/>
  </w:num>
  <w:num w:numId="2" w16cid:durableId="62030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62"/>
    <w:rsid w:val="00000C04"/>
    <w:rsid w:val="0001033D"/>
    <w:rsid w:val="00064632"/>
    <w:rsid w:val="00077832"/>
    <w:rsid w:val="000835A1"/>
    <w:rsid w:val="000A34A8"/>
    <w:rsid w:val="000A664F"/>
    <w:rsid w:val="000A7763"/>
    <w:rsid w:val="000B5007"/>
    <w:rsid w:val="000C2888"/>
    <w:rsid w:val="000C673B"/>
    <w:rsid w:val="000D6B5D"/>
    <w:rsid w:val="00102766"/>
    <w:rsid w:val="00102D64"/>
    <w:rsid w:val="00106E72"/>
    <w:rsid w:val="00131B56"/>
    <w:rsid w:val="00145086"/>
    <w:rsid w:val="001717E1"/>
    <w:rsid w:val="00173491"/>
    <w:rsid w:val="00173C6A"/>
    <w:rsid w:val="0019624A"/>
    <w:rsid w:val="001A5BA5"/>
    <w:rsid w:val="001C06C8"/>
    <w:rsid w:val="001C2E8F"/>
    <w:rsid w:val="001C3D48"/>
    <w:rsid w:val="001F15E8"/>
    <w:rsid w:val="00213F62"/>
    <w:rsid w:val="00214744"/>
    <w:rsid w:val="00220595"/>
    <w:rsid w:val="00222026"/>
    <w:rsid w:val="00247E2B"/>
    <w:rsid w:val="00253B22"/>
    <w:rsid w:val="002637BC"/>
    <w:rsid w:val="00273F5B"/>
    <w:rsid w:val="00275D4A"/>
    <w:rsid w:val="00283A8D"/>
    <w:rsid w:val="002A10BE"/>
    <w:rsid w:val="002A73D3"/>
    <w:rsid w:val="002B212E"/>
    <w:rsid w:val="002B35E8"/>
    <w:rsid w:val="002B6F5D"/>
    <w:rsid w:val="002C1E2D"/>
    <w:rsid w:val="002E3159"/>
    <w:rsid w:val="00355630"/>
    <w:rsid w:val="00357248"/>
    <w:rsid w:val="0036373C"/>
    <w:rsid w:val="00366763"/>
    <w:rsid w:val="003849BA"/>
    <w:rsid w:val="003948CA"/>
    <w:rsid w:val="003949C3"/>
    <w:rsid w:val="00396246"/>
    <w:rsid w:val="003A11FA"/>
    <w:rsid w:val="003D1571"/>
    <w:rsid w:val="003D1EF3"/>
    <w:rsid w:val="003D288D"/>
    <w:rsid w:val="003D29BF"/>
    <w:rsid w:val="003E22BC"/>
    <w:rsid w:val="003F3AB3"/>
    <w:rsid w:val="00406789"/>
    <w:rsid w:val="00407DC2"/>
    <w:rsid w:val="00417007"/>
    <w:rsid w:val="004460C0"/>
    <w:rsid w:val="00454C1B"/>
    <w:rsid w:val="00470194"/>
    <w:rsid w:val="00474109"/>
    <w:rsid w:val="00491ACE"/>
    <w:rsid w:val="00497FB8"/>
    <w:rsid w:val="004C7F35"/>
    <w:rsid w:val="004D5124"/>
    <w:rsid w:val="004D7B64"/>
    <w:rsid w:val="00503AF6"/>
    <w:rsid w:val="00504035"/>
    <w:rsid w:val="005132E0"/>
    <w:rsid w:val="00560E06"/>
    <w:rsid w:val="00574825"/>
    <w:rsid w:val="0057781F"/>
    <w:rsid w:val="005A5594"/>
    <w:rsid w:val="00632076"/>
    <w:rsid w:val="00643685"/>
    <w:rsid w:val="00660070"/>
    <w:rsid w:val="00683401"/>
    <w:rsid w:val="00691217"/>
    <w:rsid w:val="006A07EB"/>
    <w:rsid w:val="006A2C6A"/>
    <w:rsid w:val="006A73CC"/>
    <w:rsid w:val="006B0D65"/>
    <w:rsid w:val="006C6BC8"/>
    <w:rsid w:val="006C6EC7"/>
    <w:rsid w:val="006E754D"/>
    <w:rsid w:val="006F229B"/>
    <w:rsid w:val="006F2D19"/>
    <w:rsid w:val="00707517"/>
    <w:rsid w:val="007138AF"/>
    <w:rsid w:val="007161E6"/>
    <w:rsid w:val="00726221"/>
    <w:rsid w:val="0073239D"/>
    <w:rsid w:val="00753136"/>
    <w:rsid w:val="007605BB"/>
    <w:rsid w:val="00783064"/>
    <w:rsid w:val="007927C1"/>
    <w:rsid w:val="007950AB"/>
    <w:rsid w:val="007A1F6A"/>
    <w:rsid w:val="007A2A4E"/>
    <w:rsid w:val="007B2DF5"/>
    <w:rsid w:val="007B43BE"/>
    <w:rsid w:val="007C1CE7"/>
    <w:rsid w:val="007D7A40"/>
    <w:rsid w:val="007E4058"/>
    <w:rsid w:val="00802E34"/>
    <w:rsid w:val="00815140"/>
    <w:rsid w:val="008151B6"/>
    <w:rsid w:val="00815782"/>
    <w:rsid w:val="00831AF7"/>
    <w:rsid w:val="00847F89"/>
    <w:rsid w:val="008911EE"/>
    <w:rsid w:val="00897263"/>
    <w:rsid w:val="008A7284"/>
    <w:rsid w:val="008C35EF"/>
    <w:rsid w:val="008D6536"/>
    <w:rsid w:val="008E3EB2"/>
    <w:rsid w:val="008F61E7"/>
    <w:rsid w:val="00900D59"/>
    <w:rsid w:val="009406A5"/>
    <w:rsid w:val="00941696"/>
    <w:rsid w:val="009558CD"/>
    <w:rsid w:val="00985B2D"/>
    <w:rsid w:val="00992DDA"/>
    <w:rsid w:val="009950E4"/>
    <w:rsid w:val="009C56B1"/>
    <w:rsid w:val="009C7817"/>
    <w:rsid w:val="009D3729"/>
    <w:rsid w:val="009D74A4"/>
    <w:rsid w:val="00A254C7"/>
    <w:rsid w:val="00A27409"/>
    <w:rsid w:val="00A32E4A"/>
    <w:rsid w:val="00A42F29"/>
    <w:rsid w:val="00A46E63"/>
    <w:rsid w:val="00A71E82"/>
    <w:rsid w:val="00A73EB6"/>
    <w:rsid w:val="00A83564"/>
    <w:rsid w:val="00A92028"/>
    <w:rsid w:val="00AB3C4A"/>
    <w:rsid w:val="00AB5BD7"/>
    <w:rsid w:val="00AD2489"/>
    <w:rsid w:val="00B0006A"/>
    <w:rsid w:val="00B0329C"/>
    <w:rsid w:val="00B2447D"/>
    <w:rsid w:val="00B35B28"/>
    <w:rsid w:val="00B36CAD"/>
    <w:rsid w:val="00B62B72"/>
    <w:rsid w:val="00B828B0"/>
    <w:rsid w:val="00B82B58"/>
    <w:rsid w:val="00B90548"/>
    <w:rsid w:val="00BA178F"/>
    <w:rsid w:val="00BB5F44"/>
    <w:rsid w:val="00BC2169"/>
    <w:rsid w:val="00BF5534"/>
    <w:rsid w:val="00C03EFD"/>
    <w:rsid w:val="00C15522"/>
    <w:rsid w:val="00C21589"/>
    <w:rsid w:val="00C279EB"/>
    <w:rsid w:val="00C45639"/>
    <w:rsid w:val="00C53101"/>
    <w:rsid w:val="00C57FB1"/>
    <w:rsid w:val="00C63DA9"/>
    <w:rsid w:val="00C8647D"/>
    <w:rsid w:val="00C91517"/>
    <w:rsid w:val="00CA6BD6"/>
    <w:rsid w:val="00CB675C"/>
    <w:rsid w:val="00CF232E"/>
    <w:rsid w:val="00CF3851"/>
    <w:rsid w:val="00CF4971"/>
    <w:rsid w:val="00CF60F9"/>
    <w:rsid w:val="00D17E68"/>
    <w:rsid w:val="00D40B26"/>
    <w:rsid w:val="00D4456F"/>
    <w:rsid w:val="00D6005A"/>
    <w:rsid w:val="00D77623"/>
    <w:rsid w:val="00D80D3A"/>
    <w:rsid w:val="00DC0DED"/>
    <w:rsid w:val="00DC6EFD"/>
    <w:rsid w:val="00DE097A"/>
    <w:rsid w:val="00DF27A0"/>
    <w:rsid w:val="00E00999"/>
    <w:rsid w:val="00E11D86"/>
    <w:rsid w:val="00E30B3E"/>
    <w:rsid w:val="00E4345F"/>
    <w:rsid w:val="00E44081"/>
    <w:rsid w:val="00EA310F"/>
    <w:rsid w:val="00EA7B3A"/>
    <w:rsid w:val="00EC107C"/>
    <w:rsid w:val="00ED7CB9"/>
    <w:rsid w:val="00EE3D62"/>
    <w:rsid w:val="00EE5688"/>
    <w:rsid w:val="00EF635C"/>
    <w:rsid w:val="00EF6BF2"/>
    <w:rsid w:val="00F05215"/>
    <w:rsid w:val="00F167E7"/>
    <w:rsid w:val="00F214EB"/>
    <w:rsid w:val="00F2274F"/>
    <w:rsid w:val="00F264AC"/>
    <w:rsid w:val="00F2655D"/>
    <w:rsid w:val="00F37795"/>
    <w:rsid w:val="00F75657"/>
    <w:rsid w:val="00F76149"/>
    <w:rsid w:val="00F871F2"/>
    <w:rsid w:val="00FA0D53"/>
    <w:rsid w:val="00FC7DF1"/>
    <w:rsid w:val="00FE38A3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6E3B503"/>
  <w15:chartTrackingRefBased/>
  <w15:docId w15:val="{05555883-B583-44DE-B131-66217D8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10BE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table" w:styleId="a7">
    <w:name w:val="Table Grid"/>
    <w:basedOn w:val="a2"/>
    <w:rsid w:val="00D8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rsid w:val="008151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51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0"/>
    <w:link w:val="ab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0C04"/>
    <w:rPr>
      <w:rFonts w:ascii="ＭＳ 明朝"/>
      <w:kern w:val="2"/>
      <w:sz w:val="23"/>
      <w:szCs w:val="24"/>
    </w:rPr>
  </w:style>
  <w:style w:type="paragraph" w:styleId="ac">
    <w:name w:val="footer"/>
    <w:basedOn w:val="a0"/>
    <w:link w:val="ad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0C04"/>
    <w:rPr>
      <w:rFonts w:ascii="ＭＳ 明朝"/>
      <w:kern w:val="2"/>
      <w:sz w:val="23"/>
      <w:szCs w:val="24"/>
    </w:rPr>
  </w:style>
  <w:style w:type="paragraph" w:customStyle="1" w:styleId="Default">
    <w:name w:val="Default"/>
    <w:rsid w:val="00E009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1"/>
    <w:rsid w:val="004D7B64"/>
    <w:rPr>
      <w:sz w:val="18"/>
      <w:szCs w:val="18"/>
    </w:rPr>
  </w:style>
  <w:style w:type="paragraph" w:styleId="af">
    <w:name w:val="annotation text"/>
    <w:basedOn w:val="a0"/>
    <w:link w:val="af0"/>
    <w:rsid w:val="004D7B64"/>
    <w:pPr>
      <w:jc w:val="left"/>
    </w:pPr>
  </w:style>
  <w:style w:type="character" w:customStyle="1" w:styleId="af0">
    <w:name w:val="コメント文字列 (文字)"/>
    <w:basedOn w:val="a1"/>
    <w:link w:val="af"/>
    <w:rsid w:val="004D7B64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4D7B64"/>
    <w:rPr>
      <w:b/>
      <w:bCs/>
    </w:rPr>
  </w:style>
  <w:style w:type="character" w:customStyle="1" w:styleId="af2">
    <w:name w:val="コメント内容 (文字)"/>
    <w:basedOn w:val="af0"/>
    <w:link w:val="af1"/>
    <w:rsid w:val="004D7B64"/>
    <w:rPr>
      <w:rFonts w:ascii="ＭＳ 明朝"/>
      <w:b/>
      <w:bCs/>
      <w:kern w:val="2"/>
      <w:sz w:val="23"/>
      <w:szCs w:val="24"/>
    </w:rPr>
  </w:style>
  <w:style w:type="paragraph" w:styleId="af3">
    <w:name w:val="Revision"/>
    <w:hidden/>
    <w:uiPriority w:val="99"/>
    <w:semiHidden/>
    <w:rsid w:val="00A73EB6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F5C2-3463-4394-97E8-1534F4B6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4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目黒 忠彦</dc:creator>
  <cp:lastModifiedBy>上村 昌史</cp:lastModifiedBy>
  <cp:revision>60</cp:revision>
  <cp:lastPrinted>2022-09-15T06:22:00Z</cp:lastPrinted>
  <dcterms:created xsi:type="dcterms:W3CDTF">2022-12-05T01:19:00Z</dcterms:created>
  <dcterms:modified xsi:type="dcterms:W3CDTF">2025-03-11T01:11:00Z</dcterms:modified>
</cp:coreProperties>
</file>